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5C2B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24C9C4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0138A7D" w14:textId="08D01E26" w:rsidR="007A44CE" w:rsidRDefault="004F4BB5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4F4BB5">
        <w:rPr>
          <w:rFonts w:ascii="HGPｺﾞｼｯｸM" w:eastAsia="HGPｺﾞｼｯｸM" w:hAnsi="HG丸ｺﾞｼｯｸM-PRO" w:hint="eastAsia"/>
          <w:sz w:val="28"/>
          <w:szCs w:val="32"/>
        </w:rPr>
        <w:t>ＥＢＰＭによる人口減少対策推進業務</w:t>
      </w:r>
      <w:r w:rsidR="007E4A79" w:rsidRPr="00814ED2">
        <w:rPr>
          <w:rFonts w:ascii="HGPｺﾞｼｯｸM" w:eastAsia="HGPｺﾞｼｯｸM" w:hAnsi="HG丸ｺﾞｼｯｸM-PRO" w:hint="eastAsia"/>
          <w:sz w:val="28"/>
          <w:szCs w:val="32"/>
        </w:rPr>
        <w:t>委託</w:t>
      </w:r>
    </w:p>
    <w:p w14:paraId="28B49037" w14:textId="77777777" w:rsidR="00343B6F" w:rsidRPr="00814ED2" w:rsidRDefault="007A44CE" w:rsidP="007A44CE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公募型企画プロポーザルに関する質問書</w:t>
      </w:r>
    </w:p>
    <w:p w14:paraId="320D474D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14:paraId="1C425AB4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42752D17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vAlign w:val="center"/>
          </w:tcPr>
          <w:p w14:paraId="244F963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26908B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89E7100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14:paraId="3161DD06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5F340FE3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280570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14:paraId="7096AB3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EAEF945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B52514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14:paraId="5005EF0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9332D" w:rsidRPr="00A137EE" w14:paraId="43E3229F" w14:textId="77777777" w:rsidTr="00126CAA">
        <w:trPr>
          <w:trHeight w:val="523"/>
        </w:trPr>
        <w:tc>
          <w:tcPr>
            <w:tcW w:w="1985" w:type="dxa"/>
            <w:vAlign w:val="center"/>
          </w:tcPr>
          <w:p w14:paraId="699D81DD" w14:textId="77777777" w:rsidR="0009332D" w:rsidRPr="00A137EE" w:rsidRDefault="0009332D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A8BE528" w14:textId="77777777" w:rsidR="0009332D" w:rsidRPr="00A137EE" w:rsidRDefault="0009332D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7BB4079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494709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62957159" w14:textId="77777777" w:rsidTr="007E30CD">
        <w:trPr>
          <w:trHeight w:val="7044"/>
        </w:trPr>
        <w:tc>
          <w:tcPr>
            <w:tcW w:w="9072" w:type="dxa"/>
          </w:tcPr>
          <w:p w14:paraId="0DB136F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2A4D35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E0B6F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14:paraId="3ED89506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15D9D8DB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6160FC95" w14:textId="77777777" w:rsidR="00E737E5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0C6D4B7" w14:textId="77777777" w:rsidR="00B00ADB" w:rsidRPr="000240AB" w:rsidRDefault="00B00ADB" w:rsidP="00E737E5">
      <w:pPr>
        <w:spacing w:line="300" w:lineRule="exact"/>
        <w:jc w:val="right"/>
        <w:rPr>
          <w:sz w:val="24"/>
          <w:szCs w:val="24"/>
        </w:rPr>
      </w:pPr>
    </w:p>
    <w:p w14:paraId="46DB6299" w14:textId="26A33399" w:rsidR="00D46AAA" w:rsidRPr="00D46AAA" w:rsidRDefault="004F4BB5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4F4BB5">
        <w:rPr>
          <w:rFonts w:asciiTheme="majorEastAsia" w:eastAsiaTheme="majorEastAsia" w:hAnsiTheme="majorEastAsia" w:hint="eastAsia"/>
          <w:sz w:val="28"/>
          <w:szCs w:val="24"/>
        </w:rPr>
        <w:t>ＥＢＰＭによる人口減少対策推進業務</w:t>
      </w:r>
      <w:r w:rsidR="00D46AAA" w:rsidRPr="00D46AAA">
        <w:rPr>
          <w:rFonts w:asciiTheme="majorEastAsia" w:eastAsiaTheme="majorEastAsia" w:hAnsiTheme="majorEastAsia" w:hint="eastAsia"/>
          <w:sz w:val="28"/>
          <w:szCs w:val="24"/>
        </w:rPr>
        <w:t>委託</w:t>
      </w:r>
    </w:p>
    <w:p w14:paraId="6962538F" w14:textId="77777777" w:rsidR="00D46AAA" w:rsidRPr="00D46AAA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D46AAA">
        <w:rPr>
          <w:rFonts w:asciiTheme="majorEastAsia" w:eastAsiaTheme="majorEastAsia" w:hAnsiTheme="majorEastAsia" w:hint="eastAsia"/>
          <w:sz w:val="28"/>
          <w:szCs w:val="24"/>
        </w:rPr>
        <w:t>公募型企画プロポーザル参加申込書</w:t>
      </w:r>
    </w:p>
    <w:p w14:paraId="7C2C75D4" w14:textId="77777777" w:rsidR="00E737E5" w:rsidRPr="00D46AAA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50B140E6" w14:textId="77777777" w:rsidR="00D46AAA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3B138D33" w14:textId="77777777" w:rsidR="00D46AAA" w:rsidRPr="000240AB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781CA89A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7E7D1C4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0B36F4C" w14:textId="77777777" w:rsidR="00D46AAA" w:rsidRPr="00D46AAA" w:rsidRDefault="00D46AAA" w:rsidP="00D46AAA">
      <w:pPr>
        <w:spacing w:line="300" w:lineRule="exact"/>
        <w:rPr>
          <w:sz w:val="24"/>
          <w:szCs w:val="24"/>
        </w:rPr>
      </w:pPr>
    </w:p>
    <w:p w14:paraId="1EC16870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7CD06281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615FFC8D" w14:textId="77777777" w:rsidR="00D46AAA" w:rsidRDefault="00D46AAA" w:rsidP="00B00AD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3A6899A5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59DB2269" w14:textId="77777777" w:rsidR="00D46AAA" w:rsidRPr="00D46AAA" w:rsidRDefault="00D46AAA" w:rsidP="00D46AAA">
      <w:pPr>
        <w:spacing w:line="300" w:lineRule="exact"/>
        <w:ind w:firstLineChars="2000" w:firstLine="4800"/>
        <w:rPr>
          <w:sz w:val="24"/>
          <w:szCs w:val="24"/>
        </w:rPr>
      </w:pPr>
    </w:p>
    <w:p w14:paraId="46C3FD52" w14:textId="77777777" w:rsidR="00D46AAA" w:rsidRP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67DA1132" w14:textId="77777777" w:rsidR="00D46AAA" w:rsidRPr="00D46AAA" w:rsidRDefault="00D46AAA" w:rsidP="00B00AD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33D2A646" w14:textId="77777777" w:rsidR="00D46AAA" w:rsidRPr="00D46AAA" w:rsidRDefault="00D46AAA" w:rsidP="00B00AD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3418F9E" w14:textId="77777777" w:rsidR="00E737E5" w:rsidRPr="00075A42" w:rsidRDefault="00E737E5" w:rsidP="00075A42">
      <w:pPr>
        <w:spacing w:line="300" w:lineRule="exact"/>
        <w:rPr>
          <w:sz w:val="24"/>
          <w:szCs w:val="24"/>
        </w:rPr>
      </w:pPr>
    </w:p>
    <w:p w14:paraId="752F5F1C" w14:textId="77777777"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14:paraId="3560B6A6" w14:textId="6723CC79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4F4BB5" w:rsidRPr="004F4BB5">
        <w:rPr>
          <w:rFonts w:ascii="ＭＳ 明朝" w:eastAsia="ＭＳ 明朝" w:hAnsi="ＭＳ 明朝" w:hint="eastAsia"/>
          <w:sz w:val="24"/>
          <w:szCs w:val="24"/>
        </w:rPr>
        <w:t>ＥＢＰＭによる人口減少対策推進業務</w:t>
      </w:r>
      <w:r w:rsidR="002466B9">
        <w:rPr>
          <w:rFonts w:ascii="ＭＳ 明朝" w:eastAsia="ＭＳ 明朝" w:hAnsi="ＭＳ 明朝" w:hint="eastAsia"/>
          <w:sz w:val="24"/>
          <w:szCs w:val="24"/>
        </w:rPr>
        <w:t>委託公募型企画プロポーザル実施要領５の規定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に基づき、本業務委託公募型企画プロポーザルに参加を申し込みます</w:t>
      </w:r>
      <w:r w:rsidRPr="00913F6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4BD359" w14:textId="5CF06BCD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4F4BB5" w:rsidRPr="004F4BB5">
        <w:rPr>
          <w:rFonts w:ascii="ＭＳ 明朝" w:eastAsia="ＭＳ 明朝" w:hAnsi="ＭＳ 明朝" w:hint="eastAsia"/>
          <w:sz w:val="24"/>
          <w:szCs w:val="24"/>
        </w:rPr>
        <w:t>ＥＢＰＭによる人口減少対策推進業務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委託</w:t>
      </w:r>
      <w:r w:rsidR="00075A42">
        <w:rPr>
          <w:rFonts w:ascii="ＭＳ 明朝" w:eastAsia="ＭＳ 明朝" w:hAnsi="ＭＳ 明朝" w:hint="eastAsia"/>
          <w:sz w:val="24"/>
          <w:szCs w:val="24"/>
        </w:rPr>
        <w:t>公募型企画プロポーザル実施要領３</w:t>
      </w:r>
      <w:r w:rsidRPr="00913F6D">
        <w:rPr>
          <w:rFonts w:ascii="ＭＳ 明朝" w:eastAsia="ＭＳ 明朝" w:hAnsi="ＭＳ 明朝" w:hint="eastAsia"/>
          <w:sz w:val="24"/>
          <w:szCs w:val="24"/>
        </w:rPr>
        <w:t>の資格要件をすべて満たしていることを誓約します。</w:t>
      </w:r>
    </w:p>
    <w:p w14:paraId="29F7DD64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4F519ED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F04F5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320D04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CE3813F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E229F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71185C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C078A2" w14:textId="77777777"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8E0B850" w14:textId="77777777" w:rsidR="0008547B" w:rsidRPr="000240AB" w:rsidRDefault="0008547B" w:rsidP="0008547B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600BD09E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04F2B78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240AB">
        <w:rPr>
          <w:rFonts w:hint="eastAsia"/>
          <w:sz w:val="24"/>
          <w:szCs w:val="24"/>
        </w:rPr>
        <w:t xml:space="preserve">　　年　　月　　日</w:t>
      </w:r>
    </w:p>
    <w:p w14:paraId="38436DEA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0DDC8340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FA3EE8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2F02F821" w14:textId="2D950A67" w:rsidR="0008547B" w:rsidRDefault="004F4BB5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F4BB5">
        <w:rPr>
          <w:rFonts w:asciiTheme="majorEastAsia" w:eastAsiaTheme="majorEastAsia" w:hAnsiTheme="majorEastAsia" w:hint="eastAsia"/>
          <w:sz w:val="24"/>
          <w:szCs w:val="24"/>
        </w:rPr>
        <w:t>ＥＢＰＭによる人口減少対策推進業務</w:t>
      </w:r>
      <w:r w:rsidR="0008547B" w:rsidRPr="0008547B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14:paraId="1FF5D538" w14:textId="77777777" w:rsidR="0008547B" w:rsidRPr="000240AB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募型企画</w:t>
      </w: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辞退書</w:t>
      </w:r>
    </w:p>
    <w:p w14:paraId="350186E8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16A149A7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44933734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EB98DD2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0F829985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204829D5" w14:textId="77777777" w:rsidR="0008547B" w:rsidRPr="00D46AAA" w:rsidRDefault="0008547B" w:rsidP="0008547B">
      <w:pPr>
        <w:spacing w:line="300" w:lineRule="exact"/>
        <w:rPr>
          <w:sz w:val="24"/>
          <w:szCs w:val="24"/>
        </w:rPr>
      </w:pPr>
    </w:p>
    <w:p w14:paraId="0B7991CB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51DAE22D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5523B27C" w14:textId="77777777" w:rsidR="0008547B" w:rsidRDefault="0008547B" w:rsidP="0008547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55832C97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24528C20" w14:textId="77777777" w:rsidR="0008547B" w:rsidRPr="00D46AAA" w:rsidRDefault="0008547B" w:rsidP="0008547B">
      <w:pPr>
        <w:spacing w:line="300" w:lineRule="exact"/>
        <w:ind w:firstLineChars="2000" w:firstLine="4800"/>
        <w:rPr>
          <w:sz w:val="24"/>
          <w:szCs w:val="24"/>
        </w:rPr>
      </w:pPr>
    </w:p>
    <w:p w14:paraId="0DD6775A" w14:textId="77777777" w:rsidR="0008547B" w:rsidRPr="00D46AAA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77AD755C" w14:textId="77777777" w:rsidR="0008547B" w:rsidRPr="00D46AAA" w:rsidRDefault="0008547B" w:rsidP="0008547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547C3711" w14:textId="77777777" w:rsidR="0008547B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C596FB4" w14:textId="77777777" w:rsidR="0008547B" w:rsidRPr="00D46AAA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</w:p>
    <w:p w14:paraId="4E1F0EC7" w14:textId="77777777" w:rsidR="0008547B" w:rsidRPr="000240AB" w:rsidRDefault="0008547B" w:rsidP="0008547B">
      <w:pPr>
        <w:spacing w:line="300" w:lineRule="exact"/>
        <w:jc w:val="center"/>
        <w:rPr>
          <w:sz w:val="24"/>
          <w:szCs w:val="24"/>
        </w:rPr>
      </w:pPr>
    </w:p>
    <w:p w14:paraId="1886BF96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14:paraId="0470A86D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70FA034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25CEF5F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14:paraId="0257E010" w14:textId="77777777" w:rsidR="0008547B" w:rsidRPr="000240AB" w:rsidRDefault="0008547B" w:rsidP="0008547B">
      <w:pPr>
        <w:widowControl/>
        <w:jc w:val="left"/>
        <w:rPr>
          <w:sz w:val="24"/>
          <w:szCs w:val="24"/>
        </w:rPr>
      </w:pPr>
    </w:p>
    <w:p w14:paraId="003B8368" w14:textId="77777777" w:rsidR="0008547B" w:rsidRPr="000240AB" w:rsidRDefault="0008547B" w:rsidP="0008547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062CEC1A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046A5837" w14:textId="77777777"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EC6F719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320283A0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14:paraId="0171CEF4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580502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468F45B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FACDAAB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61D21D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26A7D54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60ED78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754D813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962E7D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2264347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93C7BA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E6AE14C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182DD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483C6B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70308A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45520EC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780CDC6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F98191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B02DE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082A089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B3C91F5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1908575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700B43F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9A2EBD1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5DB85BD0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04A7257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1B55E79B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76C6510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0A3D87D9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759137EA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F1B1307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2CB5D9AC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746DFEE3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D82FC5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12AD6239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209DED6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5A8D025" w14:textId="465562E4" w:rsidR="007E4A79" w:rsidRDefault="004F4BB5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4F4BB5">
        <w:rPr>
          <w:rFonts w:ascii="HGPｺﾞｼｯｸM" w:eastAsia="HGPｺﾞｼｯｸM" w:hAnsi="HG丸ｺﾞｼｯｸM-PRO" w:hint="eastAsia"/>
          <w:sz w:val="28"/>
          <w:szCs w:val="28"/>
        </w:rPr>
        <w:t>ＥＢＰＭによる人口減少対策推進業務</w:t>
      </w:r>
      <w:r w:rsidR="007E4A79" w:rsidRPr="007E4A79">
        <w:rPr>
          <w:rFonts w:ascii="HGPｺﾞｼｯｸM" w:eastAsia="HGPｺﾞｼｯｸM" w:hAnsi="HG丸ｺﾞｼｯｸM-PRO" w:hint="eastAsia"/>
          <w:sz w:val="28"/>
          <w:szCs w:val="28"/>
        </w:rPr>
        <w:t>委託</w:t>
      </w:r>
    </w:p>
    <w:p w14:paraId="18460BD6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14:paraId="5240D5E6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1C5ACB7F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623D930A" w14:textId="77777777"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F3EC08B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14:paraId="71E8BB95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556D9380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67C06AD7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BCFB609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4A8761B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46BD942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14:paraId="6147CDC7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08713E2A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7B6A8E9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EE60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82A3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8B48B0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1AAE30D3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2793C6D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0558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1D64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75FAA5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4612E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284F60A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C174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5B72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5C1658F1" w14:textId="77777777" w:rsidR="00AA0B6B" w:rsidRPr="00A137EE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41CA" w14:textId="77777777" w:rsidR="00A15284" w:rsidRDefault="00A15284" w:rsidP="00366395">
      <w:r>
        <w:separator/>
      </w:r>
    </w:p>
  </w:endnote>
  <w:endnote w:type="continuationSeparator" w:id="0">
    <w:p w14:paraId="0AE2C98C" w14:textId="77777777" w:rsidR="00A15284" w:rsidRDefault="00A15284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F24F" w14:textId="77777777" w:rsidR="00A15284" w:rsidRDefault="00A15284" w:rsidP="00366395">
      <w:r>
        <w:separator/>
      </w:r>
    </w:p>
  </w:footnote>
  <w:footnote w:type="continuationSeparator" w:id="0">
    <w:p w14:paraId="6BFDE808" w14:textId="77777777" w:rsidR="00A15284" w:rsidRDefault="00A15284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75A42"/>
    <w:rsid w:val="0008547B"/>
    <w:rsid w:val="000876AD"/>
    <w:rsid w:val="000901D7"/>
    <w:rsid w:val="0009332D"/>
    <w:rsid w:val="000961FF"/>
    <w:rsid w:val="000A307C"/>
    <w:rsid w:val="000C63B6"/>
    <w:rsid w:val="000E5737"/>
    <w:rsid w:val="00114144"/>
    <w:rsid w:val="001266A5"/>
    <w:rsid w:val="00130557"/>
    <w:rsid w:val="001814F0"/>
    <w:rsid w:val="001A0F3E"/>
    <w:rsid w:val="001B0640"/>
    <w:rsid w:val="001E2725"/>
    <w:rsid w:val="00212782"/>
    <w:rsid w:val="00216E50"/>
    <w:rsid w:val="002466B9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A1F1A"/>
    <w:rsid w:val="004B344C"/>
    <w:rsid w:val="004C3515"/>
    <w:rsid w:val="004D3172"/>
    <w:rsid w:val="004F4BB5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C1D70"/>
    <w:rsid w:val="006D055B"/>
    <w:rsid w:val="006F79FC"/>
    <w:rsid w:val="007600AC"/>
    <w:rsid w:val="0076217A"/>
    <w:rsid w:val="0078573A"/>
    <w:rsid w:val="00786215"/>
    <w:rsid w:val="007A44CE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2683"/>
    <w:rsid w:val="009D491D"/>
    <w:rsid w:val="009D706E"/>
    <w:rsid w:val="009E0477"/>
    <w:rsid w:val="009F1F1B"/>
    <w:rsid w:val="009F5DFD"/>
    <w:rsid w:val="00A017B8"/>
    <w:rsid w:val="00A137EE"/>
    <w:rsid w:val="00A15284"/>
    <w:rsid w:val="00A8383A"/>
    <w:rsid w:val="00AA0B6B"/>
    <w:rsid w:val="00AC1978"/>
    <w:rsid w:val="00AC30BB"/>
    <w:rsid w:val="00AD26AB"/>
    <w:rsid w:val="00AE4AC2"/>
    <w:rsid w:val="00AF6143"/>
    <w:rsid w:val="00B00ADB"/>
    <w:rsid w:val="00B023B9"/>
    <w:rsid w:val="00B04E96"/>
    <w:rsid w:val="00B348D8"/>
    <w:rsid w:val="00B42EDD"/>
    <w:rsid w:val="00B63C82"/>
    <w:rsid w:val="00B873AC"/>
    <w:rsid w:val="00B96C97"/>
    <w:rsid w:val="00BA5F4C"/>
    <w:rsid w:val="00BE789A"/>
    <w:rsid w:val="00BF1DF1"/>
    <w:rsid w:val="00BF3650"/>
    <w:rsid w:val="00C446F1"/>
    <w:rsid w:val="00CA3AF0"/>
    <w:rsid w:val="00CE3BCB"/>
    <w:rsid w:val="00D22114"/>
    <w:rsid w:val="00D4182F"/>
    <w:rsid w:val="00D46AAA"/>
    <w:rsid w:val="00D9323C"/>
    <w:rsid w:val="00D9430C"/>
    <w:rsid w:val="00D9462E"/>
    <w:rsid w:val="00DA032A"/>
    <w:rsid w:val="00DB5805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DEC9E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A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6B3-8855-4823-9ECE-4290D78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齊藤 明彦</cp:lastModifiedBy>
  <cp:revision>32</cp:revision>
  <cp:lastPrinted>2024-02-07T23:31:00Z</cp:lastPrinted>
  <dcterms:created xsi:type="dcterms:W3CDTF">2018-06-21T09:36:00Z</dcterms:created>
  <dcterms:modified xsi:type="dcterms:W3CDTF">2025-04-07T05:26:00Z</dcterms:modified>
</cp:coreProperties>
</file>